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90" w:rsidRDefault="00B31490" w:rsidP="00B31490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236968" cy="1162050"/>
            <wp:effectExtent l="19050" t="0" r="1782" b="0"/>
            <wp:docPr id="1" name="Picture 0" descr="Link Plumbing and Gas Service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 Plumbing and Gas Service logo 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4726" cy="11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CF" w:rsidRDefault="00B31490" w:rsidP="00B31490">
      <w:pPr>
        <w:tabs>
          <w:tab w:val="left" w:pos="3525"/>
        </w:tabs>
        <w:jc w:val="center"/>
        <w:rPr>
          <w:sz w:val="44"/>
          <w:szCs w:val="44"/>
        </w:rPr>
      </w:pPr>
      <w:r w:rsidRPr="00B31490">
        <w:rPr>
          <w:sz w:val="44"/>
          <w:szCs w:val="44"/>
        </w:rPr>
        <w:t>www.linkplumbing.net.au</w:t>
      </w:r>
    </w:p>
    <w:p w:rsidR="00B31490" w:rsidRPr="00B31490" w:rsidRDefault="00B31490" w:rsidP="00B31490">
      <w:pPr>
        <w:tabs>
          <w:tab w:val="left" w:pos="352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admin@linkplumbing.net.au</w:t>
      </w:r>
    </w:p>
    <w:p w:rsidR="00B31490" w:rsidRPr="00B31490" w:rsidRDefault="00B31490" w:rsidP="00B31490">
      <w:pPr>
        <w:tabs>
          <w:tab w:val="left" w:pos="3525"/>
        </w:tabs>
        <w:jc w:val="center"/>
        <w:rPr>
          <w:sz w:val="44"/>
          <w:szCs w:val="44"/>
        </w:rPr>
      </w:pPr>
      <w:r w:rsidRPr="00B31490">
        <w:rPr>
          <w:sz w:val="44"/>
          <w:szCs w:val="44"/>
        </w:rPr>
        <w:t>08 6252 0326</w:t>
      </w:r>
    </w:p>
    <w:p w:rsidR="00B31490" w:rsidRDefault="00B31490" w:rsidP="00B31490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4"/>
          <w:szCs w:val="24"/>
          <w:lang w:eastAsia="en-AU"/>
        </w:rPr>
        <w:drawing>
          <wp:inline distT="0" distB="0" distL="0" distR="0">
            <wp:extent cx="4054186" cy="2705785"/>
            <wp:effectExtent l="19050" t="0" r="3464" b="0"/>
            <wp:docPr id="4" name="Picture 3" descr="DSC_12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12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542" cy="2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90" w:rsidRPr="00B31490" w:rsidRDefault="00B31490" w:rsidP="00B31490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8F035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n-AU"/>
        </w:rPr>
        <w:t>To provide quality workmanship and a welcoming environment, where we continuously exceed the increasing expectations of our customers.</w:t>
      </w:r>
    </w:p>
    <w:p w:rsidR="00B31490" w:rsidRPr="008F035F" w:rsidRDefault="00B31490" w:rsidP="00B31490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B3149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Link Plumbing and Gas Service is a</w:t>
      </w:r>
      <w:r w:rsidRPr="008F035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 WA owned and run</w:t>
      </w:r>
      <w:r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 </w:t>
      </w:r>
      <w:r w:rsidRPr="00B3149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plumbing company that has been servicing the</w:t>
      </w:r>
      <w:r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 </w:t>
      </w:r>
      <w:r w:rsidRPr="008F035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Perth metropolitan area for over 30 years</w:t>
      </w:r>
      <w:r w:rsidRPr="00B31490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.</w:t>
      </w:r>
    </w:p>
    <w:p w:rsidR="00B31490" w:rsidRPr="008F035F" w:rsidRDefault="00B31490" w:rsidP="00B31490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We </w:t>
      </w:r>
      <w:r w:rsidR="00EC1F8B"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specialise in servicing</w:t>
      </w:r>
      <w:r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and install</w:t>
      </w:r>
      <w:r w:rsidR="00EC1F8B"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ing</w:t>
      </w:r>
      <w:r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all </w:t>
      </w:r>
      <w:r w:rsidR="00EC1F8B"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Hot Water units and </w:t>
      </w:r>
      <w:r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offer advice for the </w:t>
      </w:r>
      <w:r w:rsidR="00EC1F8B"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one to suit </w:t>
      </w:r>
      <w:r w:rsidRPr="008F035F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your premises.  Call us today on 08 6252 0326.</w:t>
      </w:r>
    </w:p>
    <w:p w:rsidR="00B31490" w:rsidRPr="00B31490" w:rsidRDefault="00B31490" w:rsidP="00B31490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AU"/>
        </w:rPr>
        <w:drawing>
          <wp:inline distT="0" distB="0" distL="0" distR="0">
            <wp:extent cx="3859697" cy="1812175"/>
            <wp:effectExtent l="19050" t="0" r="7453" b="0"/>
            <wp:docPr id="3" name="Picture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9748" cy="18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90" w:rsidRPr="00B31490" w:rsidRDefault="00B31490" w:rsidP="00B31490">
      <w:pPr>
        <w:tabs>
          <w:tab w:val="left" w:pos="3525"/>
        </w:tabs>
        <w:jc w:val="center"/>
      </w:pPr>
    </w:p>
    <w:sectPr w:rsidR="00B31490" w:rsidRPr="00B31490" w:rsidSect="00B31490">
      <w:pgSz w:w="11906" w:h="16838"/>
      <w:pgMar w:top="720" w:right="720" w:bottom="720" w:left="72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20"/>
  <w:drawingGridHorizontalSpacing w:val="110"/>
  <w:displayHorizontalDrawingGridEvery w:val="2"/>
  <w:characterSpacingControl w:val="doNotCompress"/>
  <w:compat/>
  <w:rsids>
    <w:rsidRoot w:val="00B31490"/>
    <w:rsid w:val="007D1C7C"/>
    <w:rsid w:val="008F035F"/>
    <w:rsid w:val="00B31490"/>
    <w:rsid w:val="00B84B2F"/>
    <w:rsid w:val="00DD0ECF"/>
    <w:rsid w:val="00EC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CF"/>
  </w:style>
  <w:style w:type="paragraph" w:styleId="Heading4">
    <w:name w:val="heading 4"/>
    <w:basedOn w:val="Normal"/>
    <w:link w:val="Heading4Char"/>
    <w:uiPriority w:val="9"/>
    <w:qFormat/>
    <w:rsid w:val="00B314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9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31490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31490"/>
    <w:rPr>
      <w:b/>
      <w:bCs/>
    </w:rPr>
  </w:style>
  <w:style w:type="character" w:styleId="Emphasis">
    <w:name w:val="Emphasis"/>
    <w:basedOn w:val="DefaultParagraphFont"/>
    <w:uiPriority w:val="20"/>
    <w:qFormat/>
    <w:rsid w:val="00B314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3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31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D604-0B66-48F4-BF35-8C1C77E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2-16T03:12:00Z</dcterms:created>
  <dcterms:modified xsi:type="dcterms:W3CDTF">2017-02-16T03:28:00Z</dcterms:modified>
</cp:coreProperties>
</file>